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3B" w:rsidRPr="00042FCE" w:rsidRDefault="00C17A37" w:rsidP="00042FCE">
      <w:pPr>
        <w:pStyle w:val="2"/>
        <w:spacing w:line="240" w:lineRule="exact"/>
        <w:ind w:leftChars="1600" w:left="3520" w:firstLine="131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7</w:t>
      </w:r>
    </w:p>
    <w:p w:rsidR="00646F3B" w:rsidRPr="00042FCE" w:rsidRDefault="0082463F" w:rsidP="00042FCE">
      <w:pPr>
        <w:pStyle w:val="2"/>
        <w:spacing w:line="240" w:lineRule="exact"/>
        <w:ind w:leftChars="1600" w:left="3520" w:firstLine="0"/>
        <w:jc w:val="right"/>
        <w:rPr>
          <w:sz w:val="18"/>
          <w:szCs w:val="18"/>
        </w:rPr>
      </w:pPr>
      <w:r>
        <w:rPr>
          <w:sz w:val="18"/>
          <w:szCs w:val="18"/>
        </w:rPr>
        <w:t>к решению Думы Валдайского</w:t>
      </w:r>
    </w:p>
    <w:p w:rsidR="00646F3B" w:rsidRPr="00042FCE" w:rsidRDefault="00646F3B" w:rsidP="00042FCE">
      <w:pPr>
        <w:pStyle w:val="2"/>
        <w:spacing w:line="240" w:lineRule="exact"/>
        <w:ind w:leftChars="1600" w:left="3520" w:firstLine="0"/>
        <w:jc w:val="right"/>
        <w:rPr>
          <w:sz w:val="18"/>
          <w:szCs w:val="18"/>
        </w:rPr>
      </w:pPr>
      <w:r w:rsidRPr="00042FCE">
        <w:rPr>
          <w:sz w:val="18"/>
          <w:szCs w:val="18"/>
        </w:rPr>
        <w:t>м</w:t>
      </w:r>
      <w:r w:rsidR="0082463F">
        <w:rPr>
          <w:sz w:val="18"/>
          <w:szCs w:val="18"/>
        </w:rPr>
        <w:t>униципального района «О бюджете</w:t>
      </w:r>
    </w:p>
    <w:p w:rsidR="00646F3B" w:rsidRPr="00042FCE" w:rsidRDefault="00646F3B" w:rsidP="00042FCE">
      <w:pPr>
        <w:pStyle w:val="2"/>
        <w:spacing w:line="240" w:lineRule="exact"/>
        <w:ind w:leftChars="1600" w:left="3520" w:firstLine="0"/>
        <w:jc w:val="right"/>
        <w:rPr>
          <w:sz w:val="18"/>
          <w:szCs w:val="18"/>
        </w:rPr>
      </w:pPr>
      <w:r w:rsidRPr="00042FCE">
        <w:rPr>
          <w:sz w:val="18"/>
          <w:szCs w:val="18"/>
        </w:rPr>
        <w:t>Ва</w:t>
      </w:r>
      <w:r w:rsidR="0082463F">
        <w:rPr>
          <w:sz w:val="18"/>
          <w:szCs w:val="18"/>
        </w:rPr>
        <w:t>лдайского муниципального района</w:t>
      </w:r>
    </w:p>
    <w:p w:rsidR="00646F3B" w:rsidRPr="00042FCE" w:rsidRDefault="00646F3B" w:rsidP="00042FCE">
      <w:pPr>
        <w:pStyle w:val="2"/>
        <w:spacing w:line="240" w:lineRule="exact"/>
        <w:ind w:leftChars="1600" w:left="3520" w:firstLine="0"/>
        <w:jc w:val="right"/>
        <w:rPr>
          <w:sz w:val="18"/>
          <w:szCs w:val="18"/>
        </w:rPr>
      </w:pPr>
      <w:r w:rsidRPr="00042FCE">
        <w:rPr>
          <w:sz w:val="18"/>
          <w:szCs w:val="18"/>
        </w:rPr>
        <w:t>н</w:t>
      </w:r>
      <w:r w:rsidR="0082463F">
        <w:rPr>
          <w:sz w:val="18"/>
          <w:szCs w:val="18"/>
        </w:rPr>
        <w:t>а 2023 год и на плановый период</w:t>
      </w:r>
    </w:p>
    <w:p w:rsidR="00646F3B" w:rsidRPr="00042FCE" w:rsidRDefault="00646F3B" w:rsidP="00042FCE">
      <w:pPr>
        <w:pStyle w:val="2"/>
        <w:spacing w:line="240" w:lineRule="exact"/>
        <w:ind w:leftChars="1600" w:left="3520" w:firstLine="0"/>
        <w:jc w:val="right"/>
        <w:rPr>
          <w:sz w:val="18"/>
          <w:szCs w:val="18"/>
        </w:rPr>
      </w:pPr>
      <w:r w:rsidRPr="00042FCE">
        <w:rPr>
          <w:sz w:val="18"/>
          <w:szCs w:val="18"/>
        </w:rPr>
        <w:t>2024-</w:t>
      </w:r>
      <w:r w:rsidR="0082463F">
        <w:rPr>
          <w:sz w:val="18"/>
          <w:szCs w:val="18"/>
        </w:rPr>
        <w:t>2025 годов» (в редакции решения</w:t>
      </w:r>
    </w:p>
    <w:p w:rsidR="00646F3B" w:rsidRPr="00042FCE" w:rsidRDefault="0082463F" w:rsidP="00042FCE">
      <w:pPr>
        <w:pStyle w:val="2"/>
        <w:spacing w:line="240" w:lineRule="exact"/>
        <w:ind w:leftChars="1600" w:left="3520" w:firstLine="0"/>
        <w:jc w:val="right"/>
        <w:rPr>
          <w:sz w:val="18"/>
          <w:szCs w:val="18"/>
        </w:rPr>
      </w:pPr>
      <w:r>
        <w:rPr>
          <w:sz w:val="18"/>
          <w:szCs w:val="18"/>
        </w:rPr>
        <w:t>Думы Валдайского муниципального</w:t>
      </w:r>
    </w:p>
    <w:p w:rsidR="00646F3B" w:rsidRDefault="00646F3B" w:rsidP="00481402">
      <w:pPr>
        <w:pStyle w:val="2"/>
        <w:spacing w:line="240" w:lineRule="exact"/>
        <w:ind w:leftChars="1600" w:left="3520" w:firstLine="0"/>
        <w:jc w:val="right"/>
        <w:rPr>
          <w:sz w:val="18"/>
          <w:szCs w:val="18"/>
        </w:rPr>
      </w:pPr>
      <w:r w:rsidRPr="00042FCE">
        <w:rPr>
          <w:sz w:val="18"/>
          <w:szCs w:val="18"/>
        </w:rPr>
        <w:t xml:space="preserve">района от </w:t>
      </w:r>
      <w:r w:rsidR="0082463F">
        <w:rPr>
          <w:sz w:val="18"/>
          <w:szCs w:val="18"/>
        </w:rPr>
        <w:t>25.08</w:t>
      </w:r>
      <w:r w:rsidRPr="00042FCE">
        <w:rPr>
          <w:sz w:val="18"/>
          <w:szCs w:val="18"/>
        </w:rPr>
        <w:t xml:space="preserve">.2023 № </w:t>
      </w:r>
      <w:r w:rsidR="00A55DD6">
        <w:rPr>
          <w:sz w:val="18"/>
          <w:szCs w:val="18"/>
        </w:rPr>
        <w:t>235</w:t>
      </w:r>
      <w:r w:rsidRPr="00042FCE">
        <w:rPr>
          <w:sz w:val="18"/>
          <w:szCs w:val="18"/>
        </w:rPr>
        <w:t>)</w:t>
      </w:r>
    </w:p>
    <w:p w:rsidR="00481402" w:rsidRDefault="00481402" w:rsidP="00481402">
      <w:pPr>
        <w:pStyle w:val="2"/>
        <w:spacing w:line="240" w:lineRule="exact"/>
        <w:ind w:leftChars="1600" w:left="3520" w:firstLine="0"/>
        <w:jc w:val="right"/>
        <w:rPr>
          <w:sz w:val="16"/>
          <w:szCs w:val="16"/>
        </w:rPr>
      </w:pPr>
    </w:p>
    <w:p w:rsidR="00C17A37" w:rsidRDefault="00C17A37" w:rsidP="00C17A3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3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, группам и подгруппам видов расходов</w:t>
      </w:r>
    </w:p>
    <w:p w:rsidR="00C17A37" w:rsidRDefault="00C17A37" w:rsidP="00C17A3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37">
        <w:rPr>
          <w:rFonts w:ascii="Times New Roman" w:hAnsi="Times New Roman" w:cs="Times New Roman"/>
          <w:b/>
          <w:sz w:val="24"/>
          <w:szCs w:val="24"/>
        </w:rPr>
        <w:t xml:space="preserve"> классификации расходов бюджета Валдайского муниципального района на 2023 год и на плановый период 2024 и 2025 годов</w:t>
      </w:r>
    </w:p>
    <w:p w:rsidR="00B30038" w:rsidRPr="00B30038" w:rsidRDefault="00B30038" w:rsidP="00B3003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30038">
        <w:rPr>
          <w:rFonts w:ascii="Times New Roman" w:hAnsi="Times New Roman" w:cs="Times New Roman"/>
          <w:sz w:val="18"/>
          <w:szCs w:val="18"/>
        </w:rPr>
        <w:t>руб.к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85"/>
        <w:gridCol w:w="419"/>
        <w:gridCol w:w="855"/>
        <w:gridCol w:w="425"/>
        <w:gridCol w:w="1010"/>
        <w:gridCol w:w="1010"/>
        <w:gridCol w:w="1010"/>
      </w:tblGrid>
      <w:tr w:rsidR="0082463F" w:rsidRPr="0082463F" w:rsidTr="00D11FD2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2463F" w:rsidRPr="0082463F" w:rsidRDefault="0082463F" w:rsidP="0082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кумент, учрежд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463F" w:rsidRPr="0082463F" w:rsidRDefault="0082463F" w:rsidP="0082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аз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463F" w:rsidRPr="0082463F" w:rsidRDefault="0082463F" w:rsidP="0082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463F" w:rsidRPr="0082463F" w:rsidRDefault="0082463F" w:rsidP="0082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асх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463F" w:rsidRDefault="0082463F" w:rsidP="0082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Сумма на </w:t>
            </w:r>
          </w:p>
          <w:p w:rsidR="0082463F" w:rsidRPr="0082463F" w:rsidRDefault="0082463F" w:rsidP="0082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463F" w:rsidRDefault="0082463F" w:rsidP="0082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Сумма на </w:t>
            </w:r>
          </w:p>
          <w:p w:rsidR="0082463F" w:rsidRPr="0082463F" w:rsidRDefault="0082463F" w:rsidP="0082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463F" w:rsidRDefault="0082463F" w:rsidP="0082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Сумма на </w:t>
            </w:r>
          </w:p>
          <w:p w:rsidR="0082463F" w:rsidRPr="0082463F" w:rsidRDefault="0082463F" w:rsidP="0082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5 год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939 982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196 45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262 658,98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1 547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1 547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1 547,5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1 547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1 547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1 547,5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1 547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1 547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1 547,5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1 547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1 547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1 547,5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9 7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9 7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9 76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 287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 287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 287,5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ма Валдай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9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9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9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235 20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58 73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125 330,8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402 30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132 93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132 930,8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402 30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132 93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132 930,8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347 66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078 29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078 290,8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72 277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72 277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72 277,88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3 59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48 09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48 09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81 82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81 82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81 827,9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2 06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9 86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 06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 062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73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73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733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одержание штатных единиц, осуществляющих переданные отдельные государственные полномочия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70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4 6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4 6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4 6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70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3 4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3 4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3 41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70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53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53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535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70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1 2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1 2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1 27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70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2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2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25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мероприятия по решению вопросов местного значения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5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12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содержание отдела записи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5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12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отдельных государственных полномочий в сфере государственной регистрации актов гражданского состояния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5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5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12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5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 005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 005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 005,38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5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5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 58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 58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 587,6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5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3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5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 919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20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 807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5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 25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, связанные с составлением списков кандидатов в присяжные заседатели федеральных судов общей юрисдик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005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005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59 89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49 07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49 070,57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Управление муниципальными финансами Валдайского муниципального района на 2020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09 14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8 32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8 324,75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Организация и обеспечение осуществления бюджетного процесса, управление муниципальным долгом Валдайского муниципального района" муниципальной программы "Управление муниципальными финансами Валдайского муниципального района на 2020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09 14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8 32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8 324,75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комит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09 14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8 32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8 324,75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5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60 32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49 50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49 504,75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5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38 025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38 025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38 025,9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5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 99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 49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 495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5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1 68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1 68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1 683,83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5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5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0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5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одержание штатных единиц, осуществляющих переданные отдельные государственные полномочия области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570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8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8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82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570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9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9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9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570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5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570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5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570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Повышение эффективности бюджетных расходов Валдайского муниципального района" муниципальной программы "Управление муниципальными финансами Валдайского муниципального района на 2020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2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203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203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деятельности органов финансово-бюджетного надзо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50 74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50 74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50 745,8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Контрольно-счетной палаты Валдай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50 74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50 74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50 745,8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2 66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2 66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2 665,8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1 55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9 075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9 075,83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0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0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02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 660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 660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 660,9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07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 228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 70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 709,09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00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в связи с передачей полномочий контрольно – счетных органов городского и сельских поселений на основании заключенных соглаш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 0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 0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 08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 00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 00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 008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8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72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72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722,4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6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6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69,58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фонды исполн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ование средств резервных фондов по предупреждению и ликвидации чрезвычайных ситуаций и последствий стихийных бедств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9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й фонд Валдай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9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9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67 640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41 21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41 210,09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информатизации Валдайского муниципального района на 2021-2023 г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7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безопасности информационной телекоммуникационной инфраструктуры ОМС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оборудования и ПО для защиты информ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0410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0410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сотрудников программным обеспечением, электронно-вычислительной техникой и ее обслужи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и обслуживание электорнно-вычислительной тех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0510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0510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0510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0510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Валдайского района "Комплексные меры по обеспечению законности и противодействию правонарушениям на 2020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илактика терроризма, экстремизма и других правонарушений в Валдайском район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ка и распространение информационных материалов (плакатов, буклетов, листовок, социальной рекламы) по профилактике правонарушений на территории Валдай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199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199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ка и распространение информационных материалов (плакатов, буклетов, листовок) по вопросам предупреждения проявлений терроризма и экстремизма на территории Валдай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199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199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муниципальной службы и форм участия населения в осуществлении местного самоуправления в Валдайском муниципальном районе на 2019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 19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тодическое и информационное сопровождение по вопросам создания, организации, развития форм участия населения в осуществлени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готовление информационно-раздаточного материала, листовок, методических пособий, сборников документов по вопросам создания, организации, развития форм участия населения в осуществлени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41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41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влечение населения района к непосредственному участию в осуществлени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ция и проведение семинаров, совещаний, конференций, "круглых столов" с участием представителей ТО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510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510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мулирование социальной активности, достижений граждан, ТОС, добившихся значительных успехов в общественной работе, внесших значительный вклад в развитие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ежегодного конкурса "Лучшее ТОС Валдай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610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610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азание материальной и финансовой поддержки стимулирующего характера председателям ТОС, занявшим призовые места по результатам конкурса "Лучшее ТОС Валдай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61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61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сотрудничества между муниципальными образованиями Новгородской области, организация и обеспечение взаимодействия Администрации муниципального района с Ассоциацией "Совет муниципальных образований Новгородской област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9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 69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а членских взносов на участие в учреждении и деятельности Ассоциации "Совет муниципальных образований Новгородской област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910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 69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910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 69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55 42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74 64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74 640,09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55 42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74 64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74 640,09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зяйственное обслуживание имущества, услуги по транспортному обслуживанию, создание организационно-технических условий для функционирован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10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21 15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21 15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21 152,14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10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21 15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21 15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21 152,14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зяйственное обслуживание имущества, услуги по транспортному обслуживанию, создание организационно-технических условий для функционирован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10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5 18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5 18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5 187,95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10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5 18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5 18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5 187,95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зяйственное обслуживание имущества, услуги по транспортному обслуживанию, создание организационно-технических условий для функционирован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ые затраты. налог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10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 183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 3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10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 183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 3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зяйственное обслуживание имущества, услуги по транспортному обслуживанию, создание организационно-технических условий для функционирования органов местного самоуправления-ГС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10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5 191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10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5 191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роведение экспертизы проверки достоверности определения сметной стоимости проектно-сметной документ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10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75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10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75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а исковых требований по решению с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10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5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10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5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ка автоматической пожарной сигнализации и системы оповещения и управления эвакуацией людей при пожар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10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89 6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10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89 6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 осуществление отдельных государственных полномочий по определению перечня должностных лиц органов местного самоуправления муниципальных районов, муниципальных округ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70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70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офинансирование расходов муниципальных казенных, бюджетных и автономных учреждений по приобретению коммун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сид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03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03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к субсидии бюджетам муниципальных районов, муниципальных округов област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80 44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мероприятия по решению вопросов местного значения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80 44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 решений су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01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01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фасада и крыши здания (имущество муниципальной казны), разработка проектно - сметной документации, строительный и авторский контроль, проверка достоверности сметной стоим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39 09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39 09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имущества муниципальной казн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4 87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 998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 876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ергоснабжение полигона ТБО, оказание услуг по передаче электрической энергии в отношении энергопринимающих устрой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а государственной пошлин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для начисления платы за пользование жилыми помещ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1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122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1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122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готовление и монтаж информационных баннеров в поддержку С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1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1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1 1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1 1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1 17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ределение межбюджетных трансфертов бюджетам городского и сельских поселений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1 1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1 1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1 17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одержание штатных единиц, осуществляющих переданные отдельные государственные полномочия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0070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7 1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7 1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7 17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0070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7 1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7 1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7 17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отдельных государственных полномочий по определению перечня должностных лиц органов местного самоуправления муниципальных районов, муниципальных округ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0070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0070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2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2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2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2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2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2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ределение межбюджетных трансфертов бюджетам городского и сельских поселений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2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2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государственных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2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2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убвен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2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2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2 92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4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4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62 92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04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04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62 92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04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04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содержание службы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9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62 92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04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04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ая диспетчерско-дежурная служба Администрации Валдай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90010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16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16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16 9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90010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16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16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16 9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ая диспетчерско-дежурная служба Администрации Валдайского муниципального района-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90010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 9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90010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 9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ая диспетчерско-дежурная служба Администрации Валдай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ые затр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90010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12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90010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12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Валдайского района "Комплексные меры по обеспечению законности и противодействию правонарушениям на 2020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илактика терроризма, экстремизма и других правонарушений в Валдайском район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мероприятий по обслуживанию и ремонту системы оповещ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199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199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628 48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776 4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555 58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 3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Отлов безнадзорных животных на территории Валдайского муниципального района в 2018-2025 года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ов, эвтаназия и утилизация безнадзорных животны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0170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0170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01S0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01S0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Валдайском муниципальном районе на 2021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кадрового потенциала в сельском хозяйств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, информирование, проведение на территории района совещаний, семинаров, выставок, ярмарок, организуемых с целью популяризации передового опыта и достижений в сфере агропромышленного комплекс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510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510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9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исполнение прочих государственных полномоч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8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9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в части приведения скотомогильников (биотермических ям) на территории Новгородской области в соответствие с ветеринарно-санитарными правилами сбора, утилизации и уничтожения биологических отходов, а также содержания скотомогильников (биотермических ям) на территории Новгородской области в соответствии с ветеринарно-санитарными правилами сбора, утилизации и уничтожения биологических от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80070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9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80070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9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19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19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19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19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19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19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мероприятия по решению вопросов местного значения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19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19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19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19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19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19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19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19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19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340 83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762 8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69 0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Совершенствование и содержание дорожного хозяйства на территории Валдайского муниципального района на 2019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340 83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762 8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69 0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Содержание,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" муниципальной программы "Совершенствование и содержание дорожного хозяйства на территории Валдайского муниципального района на 2019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40 83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62 8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69 0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мероприятий по содержанию,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40 83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62 8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69 0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орка автомобильных дорог общего пользования местного значения в зимний и летний пери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110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110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110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0 83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6 8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3 0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110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7 54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110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43 293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6 8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3 0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СД на проведение капитального ремонта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110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110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формирование муниципальных дорожных фон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171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8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8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86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171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63 26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171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16 73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8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86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" муниципальной программы "Совершенствование и содержание дорожного хозяйства на территории Валдайского муниципального района на 2019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и установка технических средств организации дорожного дви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0110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0110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изация автомобильных дор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0110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0110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89 246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 7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Обеспечение экономического развития Валдайского района на 2016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3 808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Развитие торговли в Валдайском районе" муниципальной программы "Обеспечение экономического развития Валдайского района на 2016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 308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на территории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 308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ов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ивающих доставку и реализацию това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372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 97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372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 97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ов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ивающих доставку и реализацию това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3S2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33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3S2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33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0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 040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 реализацию мероприятий по поддержке субъектов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0171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0171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на реализацию мероприятий по поддержке субъектов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01S1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40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E96CFC" w:rsidRDefault="00E96CFC" w:rsidP="00E96CF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C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01S1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40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тивное правовое, информационное и организационное обеспечение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 459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обучающих семинаров, бизнес-тренингов для субъектов малого и среднего предпринимательства района по вопросам организации и ведения предпринимательск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0211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 459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0211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 459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Проведение комплексных кадастровых работ на территории Валдайского муниципального района в 2023-2025 года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9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олнение ЕГРН сведениями о земельных участках, о расположенных на них зданиях, сооружениях, объектах незавершённого строительства в целях улучшения гражданского оборота и обеспечения качественного управления земельными ресурс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9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комплексных кадастровых работ в кадастровых кварталах, расположенных на территории Валдай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110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9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110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9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85 43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мероприятия по решению вопросов местного значения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85 43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мероприятия по землеустройству и землепольз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сение изменений в схему размещения рекламных конструкций, территориального планирования муниципального района, внесение изменений в местные нормативы градостроительного проектир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технического состояния помещений и жилых домов для признания непригодными для проживания и аварийны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рганизацию обеспечения твердым топливом (дровами) семей граждан, призванных на военную службу по мобилизации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, заключивших контракт о прохождении военной службе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76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9 13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76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9 13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036 871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9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9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4 83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9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9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Переселение граждан, проживающих на территории Валдайского городского поселения и Валдайского муниципального района, из жилищного фонда, признанного аварийным в установленном порядке на 2021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переселения граждан из многоквартирных домов и домов блокированной застройки, признанных аварийными в установленном порядке, для обеспечения безопасных и комфортных условий прожи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жилья для граждан, проживающих в аварийных дома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111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111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94 83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9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9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мероприятия по решению вопросов местного значения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94 83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9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9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9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9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9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9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9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9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содержанию и обеспечению коммунальными услугами общего имущества жилых помещений, переданных в казну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5 43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 87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 55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 и текущий ремонт муниципальных квартир (за счет платы за наем жилого помещен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 04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95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ежный вклад в имущество ООО "МПГ", вклад в уставной капитал межмуниципального хозяйственного общества в форме общества с ограниченной ответственностью, денежный вклад в имущество ООО "Жилищник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42 04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Обеспечение населения Валдайского муниципального района питьевой водой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5 77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ие потребности населения Валдайского муниципального района в питьевой вод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5 77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 общественных колодце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110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 02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110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 02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общественных колодце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110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 74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110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 74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тка и дезинфекция колодцев, с проведением анализа состава воды в общественных колодца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110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110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-сметной документации, включая проверку документ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110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110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Газификация и содержание сетей газораспределения Валдайского муниципального района в 2017-2023 года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32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ификация и содержание сетей газораспределения на территории Валдай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32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еское обслуживание и ремонт сетей газораспределения, расположенных по адресу Валдайский рай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, д. Лутовенка; с. Едрово, ул.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ов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210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07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210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07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хование за причинение вреда в результате аварии на опасном объекте: сети газораспределения, расположенные по адресу Валдайский район, д. Лутовенка; с. Едрово, ул. Соснов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210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210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а услуг по договору на аварийно-опасные работы на опасно-производственном объекте сети газораспределения, расположенные по адресу: Валдайский 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утовён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21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21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Комплексное развитие инфраструктуры водоснабжения и водоотведения на территории Валдайского муниципального района в 2022-2024 года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49 09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Модернизация систем водоснабжения на территории Валдай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49 09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 ремонт системы водоснабжения на территории Валдай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49 09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 ремонт сетей централизованного водоснабжения, объектов водоподготовки и подачи воды, расположенного на территории Валдай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0111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0111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офинансирование расходных обязательств, возникших при реализации мероприятий муниципальных программ в области водоснабжения и водоотве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0172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61 09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0172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61 09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33 84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мероприятия по решению вопросов местного значения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33 84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нежный вклад в имущество ООО "МПГ", вклад в уставной капитал межмуниципального хозяйственного общества в форме общества с ограниченной ответственностью, денежный вклад в имущество ООО "Жилищник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 56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 56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обосновывающих материалов к схемам теплоснабжения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90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90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субсидий организациям коммунального комплекса на софинансирование капитального ремонта линейных объектов коммунальной инфраструктуры, проводимого за счёт средств Фонда национального благосостояния (иной межбюджетный трансфер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71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17 37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71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17 37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01 27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01 27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Обращение с твёрдыми коммунальными отходами на территории Валдайского муниципального района в 2023-2025 года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7 84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ижение количества мест несанкционированного сброса мусо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7 84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ывоза несанкционированных свало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210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7 84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210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7 84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03 43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мероприятия по решению вопросов местного значения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03 43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производственного экологического мониторинга воздуха и шума за контуром полигона ТБ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19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19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государственной экспертизы проектной документации и результатов инженерных изысканий, включая проведение проверки достоверности определения сметной стоимости проектно-сметной документации (полигон твёрдых бытовых отходов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1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 23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1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 23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-сметной документации на рекультивацию земельных участков, загрязненных в результате расположения на них объектов размещения от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75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75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 130 60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 313 452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 464 271,35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598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265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265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Валдайского муниципального района "Развитие образования и молодёжной политики в Валдайском муниципальном районе до 2026 го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598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265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265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Обеспечение реализации муниципальной программы в области образования и молодежной политики в Валдайском муниципальном районе" муниципальной программы Валдайского муниципального района "Развитие образования и молодёжной политики в Валдайском муниципальном районе до 2026 го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598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265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265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условий для выполнения муниципальных заданий, выполнения государственных полномочий и обязательств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088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907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907 1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дошкольных образовательных учреждений (организаций) в части расходов, осуществляемых за счет средств бюджет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01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017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017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017 3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01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017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017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017 3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дошкольных образовательных учреждений (организаций) в части расходов, осуществляемых за счет средств бюджета муниципального района-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01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67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67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67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01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67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67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67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дошкольных образовательных учреждений (организаций) в части расходов, осуществляемых за счет средств бюджет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ые затраты, налог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01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01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. дошкольных образ. организациях, общедоступного и бесплатного дошкольного, начального общего, основного общего, среднего общего образования в муниц. общеобраз. организациях, обеспечение доп. образования детей в муниц. общеобраз. организациях в части расходов на оплату труда работникам образов. организаций, технические средства обучения, расходные материалы и хоз. нужды образов. организаций, на организацию обучения по основным общеобразовательным программам на дому, возмещение расходов за пользование услугой доступа к информ.-телеком. сети "Интернет" муниц. общеобраз. организаций, организующих обучение детей-инвалидов с использованием дистанц. образов.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70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687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244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244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70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687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244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244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. дошкольных образ. организациях, общедоступного и бесплатного дошкольного, начального общего, основного общего, среднего общего образования в муниц. общеобраз. организациях, обеспечение доп. образования детей в муниц. общеобраз. организациях в части расходов на оплату труда работникам образов. организаций, технические средства обучения, расходные материалы и хоз. нужды образов. организаций, на организацию обучения по основным общеобразовательным программам на дому, возмещение расходов за пользование услугой доступа к информ.-телеком. сети "Интернет" муниц. общеобраз. организаций, организующих обучение детей-инвалидов с использованием дистанц. образов.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 на заработную плат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70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307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69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69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70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307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69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69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. дошкольных образ. организациях, общедоступного и бесплатного дошкольного, начального общего, основного общего, среднего общего образования в муниц. общеобраз. организациях, обеспечение доп. образования детей в муниц. общеобраз. организациях в части расходов на оплату труда работникам образов. организаций, технические средства обучения, расходные материалы и хоз. нужды образов. организаций, на организацию обучения по основным общеобразовательным программам на дому, возмещение расходов за пользование услугой доступа к информ.-телеком. сети "Интернет" муниц. общеобраз. организаций, организующих обучение детей-инвалидов с использованием дистанц. образов.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ые затра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70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70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чих мероприятий и управления в области образования и молодёжной полит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58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58 3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тание льготных категорий воспитанников дошко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10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0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0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0 3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10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0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0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0 3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готное пит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беспечение расходных обязательств, связанных с реализацией указа Губернатора Новгородской области от 11.10.2022 № 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2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1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2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1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 315 392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 272 12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 422 943,97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Валдайского муниципального района "Развитие образования и молодёжной политики в Валдайском муниципальном районе до 2026 го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 315 392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 272 12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 422 943,97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Развитие дошкольного и общего образования в Валдайском муниципальном районе" муниципальной программы Валдайского муниципального района "Развитие образования и молодёжной политики в Валдайском муниципальном районе до 2026 го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31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63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65 3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эффективности и качества услуг в сфере обще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риобретение или изготовление бланков документов об образовании и (или) о квалифик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172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172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175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пенд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175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на приобретение или изготовление бланков документов об образовании и (или) о квалифик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1S2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1S2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условий для получения качествен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35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4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4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270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270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270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270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27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2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2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27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2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2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2S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2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2S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2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проект "Современная школ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E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19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21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23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беспечение деятельности центров образования цифрового и гуманитарного профилей, центров образования естественно-научной и технологической направленностей в общеобразовательных муниципальных организациях области- заработная пла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E170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5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5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52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E170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5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5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52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беспечение деятельности центров образования цифрового и гуманитарного профилей, центров образования естественно-научной и технологической направленностей в общеобразовательных муниципальных организациях области- начисления на заработную плат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E170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E170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E171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E171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E172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9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E172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9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проект "Цифровая образовательная сре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E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E471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E471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 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E472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E472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Развитие дополнительного образования в Валдайском муниципальном районе" муниципальной программы Валдайского муниципального района "Развитие образования и молодёжной политики в Валдайском муниципальном районе до 2026 го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4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муниципальной системы дополнительного образования детей, соответствующей интересам детей и их родителей, муниципальным особенностям и потребностям социально-экономического и технологического развития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реализацию в Новгородской области мероприятий по созданию "Агроклассов" (иные межбюджетные трансферт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75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75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держка одаренных дет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310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310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Обеспечение реализации муниципальной программы в области образования и молодежной политики в Валдайском муниципальном районе" муниципальной программы Валдайского муниципального района "Развитие образования и молодёжной политики в Валдайском муниципальном районе до 2026 го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 835 692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 593 82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 647 643,97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условий для выполнения муниципальных заданий, выполнения государственных полномочий и обязательств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262 35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161 45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161 456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общеобразовательных учреждений (организаций) в части расходов, осуществляемых за счет средств бюджет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01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49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49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49 3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01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49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49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49 3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общеобразовательных учреждений (организаций) в части расходов, осуществляемых за счет средств бюджета муниципального района-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01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3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3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3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01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3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3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3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общеобразовательных учреждений (организаций) в части расходов, осуществляемых за счет средств бюджет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ые затраты, налог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01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43 45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43 45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43 456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01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43 45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43 45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43 456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. дошкольных образ. организациях, общедоступного и бесплатного дошкольного, начального общего, основного общего, среднего общего образования в муниц. общеобраз. организациях, обеспечение доп. образования детей в муниц. общеобраз. организациях в части расходов на оплату труда работникам образов. организаций, технические средства обучения, расходные материалы и хоз. нужды образов. организаций, на организацию обучения по основным общеобразовательным программам на дому, возмещение расходов за пользование услугой доступа к информ.-телеком. сети "Интернет" муниц. общеобраз. организаций, организующих обучение детей-инвалидов с использованием дистанц. образов.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70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278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283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283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70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278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283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283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. дошкольных образ. организациях, общедоступного и бесплатного дошкольного, начального общего, основного общего, среднего общего образования в муниц. общеобраз. организациях, обеспечение доп. образования детей в муниц. общеобраз. организациях в части расходов на оплату труда работникам образов. организаций, технические средства обучения, расходные материалы и хоз. нужды образов. организаций, на организацию обучения по основным общеобразовательным программам на дому, возмещение расходов за пользование услугой доступа к информ.-телеком. сети "Интернет" муниц. общеобраз. организаций, организующих обучение детей-инвалидов с использованием дистанц. образов.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 на заработную плат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70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942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35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35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70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942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35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35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 обеспечение государственных гарантий реализации прав на получение общедоступного и бесплатного дошкольного образования в муниц. дошкольных образ. организациях, общедоступного и бесплатного дошкольного, начального общего, основного общего, среднего общего образования в муниц. общеобраз. организациях, обеспечение доп. образования детей в муниц. общеобраз. организациях в части расходов на оплату труда работникам образов. организаций, технические средства обучения, расходные материалы и хоз. нужды образов. организаций, на организацию обучения по основным общеобразовательным программам на дому, возмещение расходов за пользование услугой доступа к информ.-телеком. сети "Интернет" муниц. общеобраз. организаций, организующих обучение детей-инвалидов с использованием дистанц. образов.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ые затра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70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70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офинансирование расходов муниципальных казенных, бюджетных и автономных учреждений по приобретению коммун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сид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19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19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79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1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79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чих мероприятий и управления в области образования и молодёжной полит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061 75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70 6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70 68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и замена блоков тахограф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10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 77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10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 77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- заработная пла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53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4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4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4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53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4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4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4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- начисления на заработную плат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53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37 4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37 4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37 48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53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37 4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37 4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37 48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готное пит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4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4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4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4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4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4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- заработная плата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8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8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8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8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8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8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- начисления на заработную плату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, являющих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, сотрудников, находящихся в служебной командировк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1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1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 организацию бесплатной перевозки обучающихся общеобразовательных организаций - 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2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89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89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89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2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89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89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89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рганизацию бесплатной перевозки обучающихся общеобразовательных организаций - 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2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5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5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5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2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5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5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5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рганизацию бесплатной перевозки обучающихся общеобразовательных организаций - подво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2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00 69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91 6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91 6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2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00 69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91 6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91 6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рганизацию бесплатной перевозки обучающихся 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хование автобусов, перевозка обучающихся на внешколь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2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 7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7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76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2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 7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7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76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на организацию бесплатной перевозки обучающихся общеобразовательных организаций- подво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S2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 22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 9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 96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S2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 22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 9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 96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на организацию бесплатной перевозки обучающихся 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хование автобусов, перевозка обучающихся на внешколь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S2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87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S2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87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учреждений, подведомственных комитету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151 885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897 68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951 507,97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квалифицированной охран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1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26 12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1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26 12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промывки и опрессовки отопительной системы, ремонт узла учёта потребления тепловой энергии учреждений, подведомственных комитету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1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 7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1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 7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учреждений, подведомственных комитету образования Администрации Валдай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 52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 52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висное обслуживание водоочистительного оборудования для организации питьевого режима, замена прибора учёта потребления холодной в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 2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 2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еское обследование зданий школ, разработка и проверка достоверности проектно - сметной документации на капитальный ремонт зданий школ, разработка псд по благоустройству территорий вокруг зданий шко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2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 428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2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 428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устранению предписаний контролирующих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2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31 78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2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31 78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а курсов повышения квалифик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3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3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ащение медицинских кабине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3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 20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3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 20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ка системы пожарной сигнализации и системы оповещения и управления эвакуацией людей при пожар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3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47 2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3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47 2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реализацию мероприятий по модернизации школьных систем образования на 2022 - 2023 годы (на выполнение работ, не включенных в перечень работ по капитальному ремонту зданий государственных и муниципальных общеобразовательных организаций, подлежащих софинансированию из федерального бюджета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7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23 2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55 71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7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23 2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55 71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рганизацию бесплатного горячего питания обучающихся, получающих начальное общее образование в муниципальных образовательных организациях (в т.ч. софинансирование к субсидии за счет средств бюджета района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L3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1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1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67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L3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1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1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67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реализацию мероприятий по модернизации школьных систем образования на 2022 - 2023 г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L7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408 816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585 28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585 289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L7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408 816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585 28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585 289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реализацию мероприятий по модернизации школьных систем образования на 2022 - 2023 годы (сверх уровня, предусмотренного соглашением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N7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56 119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35 109,75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N7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56 119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35 109,75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реализацию мероприятий по модернизации школьных систем образования на 2022 - 2023 годы (на выполнение работ, не включённых в перечень работ по капитальному ремонту зданий государственных и муниципальных общеобразовательных организаций, подлежащих софинансированию из федерального бюджета)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S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3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60,37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S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3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60,37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реализацию мероприятий по модернизации школьных систем образования на 2022 - 2023 годы (сверх уровня, предусмотренного соглашением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S7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38,85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S7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38,85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EB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4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4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области (Субвенция) - 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EB51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EB51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области (Субвенция) - 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EB51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EB51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Преодоление дефицита педагогических кадров в Валдайском муниципальном район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профориентации обучающихся на педагогические професс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лата стипендии студентам, заключившим договор о целевом обучении по программам высшего образования и специальностей среднего профессионального образования "Образование и педагогические наук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0210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пенд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0210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0275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пенд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0275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держка педагогических работников, в том числе молодых педаго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мероприятий, посвящённых дню педагога-наставн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041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041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латы молодому специалисту-педагогу в сфере обще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0410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0410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71 54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35 7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35 787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Валдайского района "Развитие культуры в Валдайском муниципальном районе (2023-2030 годы)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07 20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7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7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Культура Валдайского района" муниципальной программы Валдайского района "Развитие культуры в Валдайском муниципальном районе (2023-2030 годы)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07 20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7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7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художественного образования в сфере культуры, сохранение кадрового потенциала, повышение профессионального уровня, престижности и привлекательности профессии работника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2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2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репление и модернизация материально-технической базы учреждений культуры и дополнительного образования детей в сфере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9 60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апитальный ремонт здания МБУДО "Валдайская ДШ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302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9 60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302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9 60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(работ), выполняемых муниципальными учреждениями культуры и учреждением дополнительного образования детей в сфере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73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0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0 3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учреждений дополнительного образования детей в сфере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98 23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98 23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98 23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98 23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98 23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98 23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учреждений дополнительного образования детей в сфере культуры-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30 8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30 8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30 87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30 8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30 8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30 87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учреждений дополнительного образования детей в сфере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ые затраты, налог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частичную компенсацию дополнительных расходов на повышение оплаты труда работников бюджет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71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5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71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5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частичную компенсацию дополнительных расходов на повышение оплаты труда работников бюджет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71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71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офинансирование расходов муниципальных казенных, бюджетных и автономных учреждений по приобретению коммунальных услуг (Субсид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проект "Культурная сре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A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7 20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оддержку отрасли культуры (мероприятия по модернизации муниципальных детских школ искусств по видам искусств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A155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7 20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A155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7 20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Валдайского муниципального района "Развитие образования и молодёжной политики в Валдайском муниципальном районе до 2026 го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64 33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28 2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28 287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Развитие дошкольного и общего образования в Валдайском муниципальном районе" муниципальной программы Валдайского муниципального района "Развитие образования и молодёжной политики в Валдайском муниципальном районе до 2026 го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3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условий для получения качествен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3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27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27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2S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2S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"Развитие дополнительного образования в Валдайском муниципальном районе" муниципальной программы Валдайского муниципального района "Развитие образования и молодёжной политики в Валдайском муниципальном районе д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96 0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78 9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78 987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здание муниципальной системы дополнительного образования детей, соответствующей интересам детей и их родителей, муниципальным особенностям и потребностям социально-экономического и технологического развития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8 4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1 3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1 387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"Центр дополнительного образования "Пульс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01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60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60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60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01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60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60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60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"Центр дополнительного образования "Пульс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01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5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5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5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01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5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5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5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"Центр дополнительного образования "Пульс"-материальные затраты, налог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01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9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9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987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01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9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9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987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частичную компенсацию дополнительных расходов на повышение оплаты труда работников бюджет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71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71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частичную компенсацию дополнительных расходов на повышение оплаты труда работников бюджет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71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71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офинансирование расходов муниципальных казенных, бюджетных и автономных учреждений по приобретению коммун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сид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1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1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8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8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8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ение персонифицированного учета по дополнительному образ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401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8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8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8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401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8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8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8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проект "Успех каждого ребен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E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E272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E272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E272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9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E272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9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Обеспечение реализации муниципальной программы в области образования и молодежной политики в Валдайском муниципальном районе" муниципальной программы Валдайского муниципального района "Развитие образования и молодёжной политики в Валдайском муниципальном районе до 2026 го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 443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учреждений, подведомственных комитету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 443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учреждений, подведомственных комитету образования Администрации Валдай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48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48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ервисное обслуживание водоочистительного оборудования для организации питьевого режима, замена прибора учёта потребления холодной в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таж системы охранной сигнализации, установка системы оповещения и управления эвакуаци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3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 96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403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 96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Преодоление дефицита педагогических кадров в Валдайском муниципальном район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держка педагогических работников, в том числе молодых педаго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готовление и установка банн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0403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0403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 04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Валдайского района "Комплексные меры по обеспечению законности и противодействию правонарушениям на 2020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иводействие коррупции в Валдайском муниципальном район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проведения обучения по вопросам противодействия коррупции муниципальных служащих и служащи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399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399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проведения обучения муниципальных служащих и служащих по вопросам соблюдения законодательства в сфере размещения муниципального заказ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399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399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муниципальной службы и форм участия населения в осуществлении местного самоуправления в Валдайском муниципальном районе на 2019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 54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е, переподготовка и повышение квалификации лиц, замещающих муниципальные должности, муниципальных служащих и служащих Администрации Валдай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7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 54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лиц, замещающих муниципальные должности, муниципальных служащих и служащих на профессиональную переподготовку, курсы повышения квалифик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710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94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710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94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е лиц, замещающих муниципальные должности, муниципальных служащих и служащих по направлению органа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710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710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54 54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72 04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72 048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молодёжной политики в Валдайском муниципальном районе на 2023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54 54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72 04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72 048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Вовлечение молодежи Валдайского муниципального района в социальную практику" муниципальной программы "Развитие молодежной политики в Валдайском муниципальном районе на 2023- 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92 44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79 64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79 648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ровое и информационное обеспечение молодежной политики Валдай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8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чих мероприятий муниципальной програ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8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8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держка молодой семьи в Валдайском муниципальном район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чих мероприятий муниципальной програ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держка молодежи, оказавшейся в трудной жизненной ситу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чих мероприятий муниципальной програ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йствие в формировании ценностей здорового образа жизни, организации летнего отдыха, молодежного туризма, экологической культуры, повышение уровня культуры, безопасности жизнедеятельности молодеж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8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ализация прочих мероприятий муниципальной програ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8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4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8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явление, продвижение и поддержка активности молодежи и ее достижений в различных сферах деятельности, в том числе по волонтерскому движ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 9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 9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 96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муниципального ресурсного центра поддержки добровольчества (волонтерства) "БлагоДарю 53" на базе муниципального автономного учреждения Молодежного центра "Юность" им. Н.И. Фили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510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510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чих мероприятий муниципальной програ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9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9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96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9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9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96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инфраструктуры учреждений по работе с молодежь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32 44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29 64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29 648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ого автономного учреждения "Молодежный центр "Юность"-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601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18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18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18 9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601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18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18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18 9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ого автономного учреждения "Молодежный центр "Юность"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601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2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2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2 3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601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2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2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2 3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ого автономного учреждения "Молодежный центр "Юность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ые затраты, налог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601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 44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 44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 448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601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 44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 44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 448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частичную компенсацию дополнительных расходов на повышение оплаты труда работников бюджет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671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671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частичную компенсацию дополнительных расходов на повышение оплаты труда работников бюджет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671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671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офинансирование расходов муниципальных казенных, бюджетных и автономных учреждений по приобретению коммун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сид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6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5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6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5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6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6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Патриотическое воспитание населения Валдайского муниципального района" муниципальной программы "Развитие молодежной политики в Валдайском муниципальном районе на 2023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онно-методическое сопровождение патриотического воспитания гражд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чих мероприятий муниципальной програ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ние форм и методов работы по патриотическому воспитанию гражд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9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чих мероприятий муниципальной програ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9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2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9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чих мероприятий муниципальной програ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3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отдельных государственных полномочий в области увековечения памяти погибших при защите Отечества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470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470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волонтерского движения как важного элемента системы патриотического воспитания молодеж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чих мероприятий муниципальной програ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5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онное обеспечение патриотического воспитания гражд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чих мероприятий муниципальной програ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6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24 575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50 592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50 592,38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Валдайского муниципального района "Развитие образования и молодёжной политики в Валдайском муниципальном районе до 2026 го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24 575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50 592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50 592,38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"Развитие дополнительного образования в Валдайском муниципальном районе" муниципальной программы Валдайского муниципального района "Развитие образования и молодёжной политики в Валдайском муниципальном районе д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8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8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89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йствие в организации каникулярного образовательного отдыха, здорового образа жизн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8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8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89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каникулярного отдыха (оздоровление) дет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210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8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8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89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210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8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8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89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Обеспечение реализации муниципальной программы в области образования и молодежной политики в Валдайском муниципальном районе" муниципальной программы Валдайского муниципального района "Развитие образования и молодёжной политики в Валдайском муниципальном районе до 2026 го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35 575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61 592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61 592,38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чих мероприятий и управления в области образования и молодёжной полит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1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1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 на заработную плат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ые затра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комит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57 175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383 192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383 192,38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1 422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1 422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1 422,38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7 83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7 83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7 835,93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 58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 58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 586,45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9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ждение по финансовому, методическому и хозяйственному обеспечению муниципальной системы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01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42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42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42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01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42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42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42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ждение по финансовому, методическому и хозяйственному обеспечению муниципальной системы образования-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01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9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9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9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01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9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9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9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ждение по финансовому, методическому и хозяйственному обеспечению муниципальной системы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ые затраты, налог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01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 08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01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 08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2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одержание штатных единиц, осуществляющих переданные отдельные государственные полномочия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70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2 2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2 2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2 27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70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 1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 1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 18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70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22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22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225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70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70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6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6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65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офинансирование расходов муниципальных казенных, бюджетных и автономных учреждений по приобретению коммун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сид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3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738 87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141 443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138 002,2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494 66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974 03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970 597,78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Валдайского района "Развитие культуры в Валдайском муниципальном районе (2023-2030 годы)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559 426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969 93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966 497,78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Культура Валдайского района" муниципальной программы Валдайского района "Развитие культуры в Валдайском муниципальном районе (2023-2030 годы)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559 426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969 93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966 497,78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лич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6 659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5 12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5 055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библиоте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10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10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чих мероприятий муниципальной програ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 85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 3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 32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85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 3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 32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199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оддержку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1L5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80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80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735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1L5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80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80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735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крепление и модернизация материально-технической базы учреждений культуры и дополнительного образования детей в сфере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 5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 5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3 199,5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яч человек (в т.ч. софинансирование к субсидии за счет средств бюджета района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3L4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 5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 5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3 199,5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3L4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 5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 57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3 199,5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(работ), выполняемых муниципальными учреждениями культуры и учреждением дополнительного образования детей в сфере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116 19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568 243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568 243,28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централизованных клубных систем, домов народного твор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788 79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788 79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788 799,04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788 79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788 79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788 799,04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централизованных клубных систем, домов народного творчества-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94 223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94 223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94 223,1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94 223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94 223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94 223,1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централизованных клубных систем, домов народного твор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ые затраты, налог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67 288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67 28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67 288,5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67 288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67 28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67 288,5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библиот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о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03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03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035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03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03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035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библиот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83 54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83 54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83 545,35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83 54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83 54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83 545,35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библиот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53 23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53 23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53 230,7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53 23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53 23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53 230,7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библиот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ые затраты, налог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2 974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 28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 288,31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1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2 974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 28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 288,31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а автобуса для поездки хореографических коллективов в Санкт-Петербур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3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03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частичную компенсацию дополнительных расходов на повышение оплаты труда работников бюджет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71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5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71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5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частичную компенсацию дополнительных расходов на повышение оплаты труда работников бюджет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71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7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71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7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офинансирование расходов муниципальных казенных, бюджетных и автономных учреждений по приобретению коммунальных услуг (Субсид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5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5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8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 833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 833,28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04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8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 833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 833,28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Валдайского района "Комплексные меры по обеспечению законности и противодействию правонарушениям на 2020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тиводействие наркомании и зависимости от других психоактивных веществ в Валдайском муниципальном район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работы по созданию на базе муниципального бюджетного учреждения культуры "Межпоселенческая библиотека имени Б.С. Романова Валдайского муниципального района" районного специализированного библиотечного фонда печатной продукции по проблемам зависимости от наркотиков и других ПАВ, по вопросам формирования ценностей здорового образа жизн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299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299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"Сохранение объектов культурного наследия на территории Валдайского муниципальн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28 142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работ по сохранению объекта культурного наследия (текущий ремонт, капитальный ремонт, реконструкция, строительный контроль, авторский надзор, проведение проверки достоверности определения сметной стоимости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001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28 142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001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28 142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туристского потенциала Валдайского муниципального района на 2023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развития туристского потенциала Валдайского муниципального района за счёт формирования туристской инфраструк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готовление и распространение информацион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лаеров), популяризующих Валдайский райо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0110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0110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4 20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67 40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67 404,4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Валдайского района "Развитие культуры в Валдайском муниципальном районе (2023-2030 годы)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4 20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67 40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67 404,4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Обеспечение муниципального управления в сфере культуры Валдайского муниципального района" муниципальной программы Валдайского района "Развитие культуры в Валдайском муниципальном районе (2023-2030 годы)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4 20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67 40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67 404,4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ное обеспечение деятельности комитета культуры и туризма по 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4 20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67 40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67 404,4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01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7 90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67 40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67 404,4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01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9 02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9 02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9 020,29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01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 3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 3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 35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01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 14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 14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 144,13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01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103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01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1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1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1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01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010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офинансирование расходов муниципальных казенных, бюджетных и автономных учреждений по приобретению коммунальных услуг (Субсид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01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01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01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01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01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01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374 08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39 30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83 407,49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80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80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808,96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80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80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808,96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80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80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808,96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лата пенсий за выслугу лет муниципальным служащим, а также лицам, замещающим муниципальные должности в Валдайском муниципальном район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10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80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80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808,96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0010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80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80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808,96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60 17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50 79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94 898,53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Обеспечение жильем молодых семей на территории Валдайского муниципального района на 2016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60 17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50 79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94 898,53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60 17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50 79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94 898,53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(в т.ч. софинансирование к субсидии за счет средств бюджета района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1L4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50 79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50 79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94 898,53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1L4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50 79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50 79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94 898,53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1N4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 34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1N4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 34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по предоставлению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1S4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033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1S4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033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58 10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132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132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Валдайского муниципального района "Развитие образования и молодёжной политики в Валдайском муниципальном районе до 2026 го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58 10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132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132 7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муниципальной программы Валдайского муниципального района "Развитие образования и молодёжной политики в Валдайском муниципальном районе до 2026 го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92 50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67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67 1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92 50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67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67 1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единовременную выплату лицам из числа детей-сирот и детей, оставшихся без попечения родителей, на ремонт находящихся в их собственности жилых помещений, расположенных на территории Нов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5017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5017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федеральный бюджет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501L0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5 53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5 53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8 543,81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501L0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5 53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5 53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8 543,81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областные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501N0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82 96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57 56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54 556,19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501N0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82 96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57 56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54 556,19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Обеспечение реализации муниципальной программы в области образования и молодежной политики в Валдайском муниципальном районе" муниципальной программы Валдайского муниципального района "Развитие образования и молодёжной политики в Валдайском муниципальном районе до 2026 го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65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65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65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чих мероприятий и управления в области образования и молодёжной полит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65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65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65 6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во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 1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 1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готное пит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об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5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 содержание ребенка в семье опекуна и приемной семье, а также вознаграждение, причитающееся приемному родителю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14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14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14 1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99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99 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99 3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0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14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14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14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, муниципального округа Новгородской области в 2022-2025 год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2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0272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816 05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988 00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988 005,8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816 05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988 00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988 005,8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Валдайском муниципальном районе на 2018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816 05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988 00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988 005,8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портивно-массовых и физкультурных мероприятий с людьми с ограниченными возможност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110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110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хранение и развитие инфраструктуры отрасли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31 26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16 96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16 967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ого автономного учреждения "Физкультурно-спортивный центр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20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49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49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49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20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49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49 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49 8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ого автономного учреждения "Физкультурно-спортивный центр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201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92 0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92 0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92 0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201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92 0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92 0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92 04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ого автономного учреждения "Физкультурно-спортивный центр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ые затраты, налог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201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 12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 12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 127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201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 12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 12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 127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210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210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офинансирование расходов муниципальных казенных, бюджетных и автономных учреждений по приобретению коммун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сид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2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63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2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63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2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0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2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0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спорта и системы подготовки спортивного резерва на территории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74 78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61 03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61 038,8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ого автономного учреждения дополнительного образования "Спортивная школа 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дай"-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01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93 089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93 089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93 089,89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01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93 089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93 089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93 089,89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ого автономного учреждения дополнительного образования "Спортивная школа 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дай"-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01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2 11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2 11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2 113,15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01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2 11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2 11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2 113,15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ого автономного учреждения дополнительного образования "Спортивная школа 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дай"-материальные затраты, налог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01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83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83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835,76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01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83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83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835,76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спортивного инвентаря и оборудования для организации проведения физкультурно-массовых и спортивных мероприятий, проводимых на территории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10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10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участия сборных команд муниципального района по разным видам спорта в официальных спортивных мероприят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10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10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ого обследования и составление сметной документации МАУДО "Спортивная школ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10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3 5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10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3 5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хождение медицинского осмот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10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18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10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18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частичную компенсацию дополнительных расходов на повышение оплаты труда работников бюджет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71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71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частичную компенсацию дополнительных расходов на повышение оплаты труда работников бюджетной сферы-начисления на заработную плат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71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71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офинансирование расходов муниципальных казенных, бюджетных и автономных учреждений по приобретению коммун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бсид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3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7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3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 расходов муниципальных казенных, бюджетных и автономных учреждений по приобретению комму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3S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мероприятия по решению вопросов местного значения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публикование информации о социально-экономическом развитии Валдай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1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0011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35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79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665,1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35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79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665,1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Управление муниципальными финансами Валдайского муниципального района на 2020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35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79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665,1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Организация и обеспечение осуществления бюджетного процесса, управление муниципальным долгом Валдайского муниципального района" муниципальной программы "Управление муниципальными финансами Валдайского муниципального района на 2020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35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79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665,1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35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79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665,1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110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35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79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665,1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110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35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79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665,1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17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91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17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37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91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17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37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91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17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ределение межбюджетных трансфертов бюджетам городского и сельских поселений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37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91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17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 осуществление государственных полномочий по расчету и предоставлению дотаций на выравнивание бюджетной обеспеченности поселений(Субвенц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007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37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91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17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007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37 5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91 6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17 40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80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80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ределение межбюджетных трансфертов бюджетам городского и сельских поселений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80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бюджетам городского и сельских поселений на материальное поощрение членов добровольных народных дружи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0003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0003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из бюджета Валдайского муниципального района бюджетам поселений на создание мест (площадок) накопления твёрдых бытовых от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0003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0003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из бюджета Валдайского муниципального района бюджетам поселений на описание территориальных зон и на описание границ населё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0003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0003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35 6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15 311,0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35 6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15 311,0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35 6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15 311,0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35 6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15 311,0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35 6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15 311,02</w:t>
            </w:r>
          </w:p>
        </w:tc>
      </w:tr>
      <w:tr w:rsidR="002A2A8A" w:rsidRPr="0082463F" w:rsidTr="002A2A8A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35 6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2A2A8A" w:rsidRDefault="002A2A8A" w:rsidP="002A2A8A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15 311,02</w:t>
            </w:r>
          </w:p>
        </w:tc>
      </w:tr>
      <w:tr w:rsidR="002A2A8A" w:rsidRPr="0082463F" w:rsidTr="00026D0E">
        <w:trPr>
          <w:cantSplit/>
          <w:trHeight w:val="2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2A2A8A" w:rsidRPr="0082463F" w:rsidRDefault="002A2A8A" w:rsidP="00026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расходов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D11FD2" w:rsidRDefault="002A2A8A" w:rsidP="00026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1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 740 79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D11FD2" w:rsidRDefault="002A2A8A" w:rsidP="00026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1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5 647 34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2A8A" w:rsidRPr="00D11FD2" w:rsidRDefault="002A2A8A" w:rsidP="00026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1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2 220 701,96</w:t>
            </w:r>
          </w:p>
        </w:tc>
      </w:tr>
    </w:tbl>
    <w:p w:rsidR="00042FCE" w:rsidRPr="00F2485E" w:rsidRDefault="00042FCE" w:rsidP="00042FCE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042FCE" w:rsidRPr="00F2485E" w:rsidSect="00E851FF">
      <w:headerReference w:type="default" r:id="rId7"/>
      <w:pgSz w:w="16838" w:h="11906" w:orient="landscape" w:code="9"/>
      <w:pgMar w:top="1304" w:right="567" w:bottom="567" w:left="567" w:header="68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A8A" w:rsidRDefault="002A2A8A" w:rsidP="00CF0331">
      <w:pPr>
        <w:spacing w:after="0" w:line="240" w:lineRule="auto"/>
      </w:pPr>
      <w:r>
        <w:separator/>
      </w:r>
    </w:p>
  </w:endnote>
  <w:endnote w:type="continuationSeparator" w:id="1">
    <w:p w:rsidR="002A2A8A" w:rsidRDefault="002A2A8A" w:rsidP="00CF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A8A" w:rsidRDefault="002A2A8A" w:rsidP="00CF0331">
      <w:pPr>
        <w:spacing w:after="0" w:line="240" w:lineRule="auto"/>
      </w:pPr>
      <w:r>
        <w:separator/>
      </w:r>
    </w:p>
  </w:footnote>
  <w:footnote w:type="continuationSeparator" w:id="1">
    <w:p w:rsidR="002A2A8A" w:rsidRDefault="002A2A8A" w:rsidP="00CF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1929"/>
      <w:docPartObj>
        <w:docPartGallery w:val="Page Numbers (Top of Page)"/>
        <w:docPartUnique/>
      </w:docPartObj>
    </w:sdtPr>
    <w:sdtContent>
      <w:p w:rsidR="002A2A8A" w:rsidRDefault="00792A70">
        <w:pPr>
          <w:pStyle w:val="a3"/>
          <w:jc w:val="center"/>
        </w:pPr>
        <w:fldSimple w:instr=" PAGE   \* MERGEFORMAT ">
          <w:r w:rsidR="00C7100C">
            <w:rPr>
              <w:noProof/>
            </w:rPr>
            <w:t>4</w:t>
          </w:r>
        </w:fldSimple>
      </w:p>
    </w:sdtContent>
  </w:sdt>
  <w:p w:rsidR="002A2A8A" w:rsidRDefault="002A2A8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0331"/>
    <w:rsid w:val="00026D0E"/>
    <w:rsid w:val="00042FCE"/>
    <w:rsid w:val="00061001"/>
    <w:rsid w:val="000E40EE"/>
    <w:rsid w:val="0010041F"/>
    <w:rsid w:val="002219E9"/>
    <w:rsid w:val="002A2A8A"/>
    <w:rsid w:val="002E2EE7"/>
    <w:rsid w:val="003A6400"/>
    <w:rsid w:val="003E012B"/>
    <w:rsid w:val="00405E7F"/>
    <w:rsid w:val="0045461B"/>
    <w:rsid w:val="00456EB7"/>
    <w:rsid w:val="00480A0B"/>
    <w:rsid w:val="00481402"/>
    <w:rsid w:val="0048689C"/>
    <w:rsid w:val="00496F01"/>
    <w:rsid w:val="00565D03"/>
    <w:rsid w:val="00583CC0"/>
    <w:rsid w:val="005B0A36"/>
    <w:rsid w:val="005B67BD"/>
    <w:rsid w:val="0062741A"/>
    <w:rsid w:val="00646F3B"/>
    <w:rsid w:val="00663E25"/>
    <w:rsid w:val="00792A70"/>
    <w:rsid w:val="007C4847"/>
    <w:rsid w:val="00800771"/>
    <w:rsid w:val="0082463F"/>
    <w:rsid w:val="0085175F"/>
    <w:rsid w:val="00973E2D"/>
    <w:rsid w:val="009D2EA5"/>
    <w:rsid w:val="00A5562E"/>
    <w:rsid w:val="00A55DD6"/>
    <w:rsid w:val="00AA1A9D"/>
    <w:rsid w:val="00B30038"/>
    <w:rsid w:val="00B81C2B"/>
    <w:rsid w:val="00C17A37"/>
    <w:rsid w:val="00C22C9B"/>
    <w:rsid w:val="00C7100C"/>
    <w:rsid w:val="00CF0331"/>
    <w:rsid w:val="00CF4968"/>
    <w:rsid w:val="00D0001E"/>
    <w:rsid w:val="00D11FD2"/>
    <w:rsid w:val="00D27039"/>
    <w:rsid w:val="00DC1DF2"/>
    <w:rsid w:val="00E10F5D"/>
    <w:rsid w:val="00E12238"/>
    <w:rsid w:val="00E851FF"/>
    <w:rsid w:val="00E96CFC"/>
    <w:rsid w:val="00F2485E"/>
    <w:rsid w:val="00F37390"/>
    <w:rsid w:val="00FB091D"/>
    <w:rsid w:val="00FE5D81"/>
    <w:rsid w:val="00FF3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331"/>
  </w:style>
  <w:style w:type="paragraph" w:styleId="a5">
    <w:name w:val="footer"/>
    <w:basedOn w:val="a"/>
    <w:link w:val="a6"/>
    <w:uiPriority w:val="99"/>
    <w:semiHidden/>
    <w:unhideWhenUsed/>
    <w:rsid w:val="00CF0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0331"/>
  </w:style>
  <w:style w:type="character" w:styleId="a7">
    <w:name w:val="Hyperlink"/>
    <w:basedOn w:val="a0"/>
    <w:uiPriority w:val="99"/>
    <w:semiHidden/>
    <w:unhideWhenUsed/>
    <w:rsid w:val="00CF03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F0331"/>
    <w:rPr>
      <w:color w:val="800080"/>
      <w:u w:val="single"/>
    </w:rPr>
  </w:style>
  <w:style w:type="paragraph" w:customStyle="1" w:styleId="xl163">
    <w:name w:val="xl163"/>
    <w:basedOn w:val="a"/>
    <w:rsid w:val="00CF03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CF03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CF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F033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F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CF0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CF0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CF0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CF0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CF0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CF0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CF0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a"/>
    <w:rsid w:val="00CF0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F0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46F3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46F3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E553-04C7-49E4-B837-C5E694BA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21490</Words>
  <Characters>122498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</dc:creator>
  <cp:lastModifiedBy>kav</cp:lastModifiedBy>
  <cp:revision>8</cp:revision>
  <cp:lastPrinted>2023-06-16T11:41:00Z</cp:lastPrinted>
  <dcterms:created xsi:type="dcterms:W3CDTF">2023-08-21T12:31:00Z</dcterms:created>
  <dcterms:modified xsi:type="dcterms:W3CDTF">2023-08-25T09:55:00Z</dcterms:modified>
</cp:coreProperties>
</file>